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F87D" w14:textId="60E6E227" w:rsidR="00CB2AFB" w:rsidRPr="002C1B61" w:rsidRDefault="00CB2AFB" w:rsidP="00CB2AFB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2C1B61">
        <w:rPr>
          <w:rFonts w:ascii="TH SarabunIT๙" w:hAnsi="TH SarabunIT๙" w:cs="TH SarabunIT๙" w:hint="cs"/>
          <w:sz w:val="32"/>
          <w:szCs w:val="32"/>
          <w:cs/>
        </w:rPr>
        <w:t>แบบ 1</w:t>
      </w:r>
    </w:p>
    <w:p w14:paraId="60708E5F" w14:textId="77777777" w:rsidR="00CB2AFB" w:rsidRDefault="00CB2AFB" w:rsidP="00326A95">
      <w:pPr>
        <w:pStyle w:val="ListParagraph"/>
        <w:tabs>
          <w:tab w:val="left" w:pos="176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47D81" w14:textId="147ED2FA" w:rsidR="00F91775" w:rsidRPr="002C1B61" w:rsidRDefault="00F91775" w:rsidP="00E71849">
      <w:pPr>
        <w:pStyle w:val="ListParagraph"/>
        <w:tabs>
          <w:tab w:val="left" w:pos="1763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ก</w:t>
      </w: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</w:t>
      </w:r>
    </w:p>
    <w:p w14:paraId="0A4F7769" w14:textId="50F71D6D" w:rsidR="00F91775" w:rsidRPr="002C1B61" w:rsidRDefault="00F91775" w:rsidP="00F917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ผู้เสนอเข้ารับการคัดเลือก</w:t>
      </w:r>
      <w:r w:rsidR="00CB2AFB"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</w:t>
      </w:r>
      <w:r w:rsidR="00280924"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.ป.ท. และเจ้าหน้าที่ ป.ป.ท. ดีเด่น</w:t>
      </w: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</w:t>
      </w:r>
      <w:r w:rsidR="0006586B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25A4BDCE" w14:textId="2D9E8717" w:rsidR="00F91775" w:rsidRPr="00B576DA" w:rsidRDefault="00326A95" w:rsidP="00280924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651B3" wp14:editId="092F2926">
                <wp:simplePos x="0" y="0"/>
                <wp:positionH relativeFrom="margin">
                  <wp:align>right</wp:align>
                </wp:positionH>
                <wp:positionV relativeFrom="paragraph">
                  <wp:posOffset>108750</wp:posOffset>
                </wp:positionV>
                <wp:extent cx="1085850" cy="1177925"/>
                <wp:effectExtent l="0" t="0" r="19050" b="222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849" w14:textId="63F154BF" w:rsidR="00F91775" w:rsidRPr="00D7518A" w:rsidRDefault="00F91775" w:rsidP="00F91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ิดรูปถ่าย             ชุด</w:t>
                            </w:r>
                            <w:r w:rsidR="00D7518A"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ครื่องแบบพิเศษ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 ซึ่งถ่ายไว้ไม่เกิน</w:t>
                            </w:r>
                            <w:r w:rsid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๖ เดือน </w:t>
                            </w:r>
                            <w:r w:rsid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นาด</w:t>
                            </w:r>
                            <w:r w:rsid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๑.๕ </w:t>
                            </w:r>
                            <w:r w:rsidRPr="00D7518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x 2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651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3pt;margin-top:8.55pt;width:85.5pt;height:92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">
                <v:textbox>
                  <w:txbxContent>
                    <w:p w14:paraId="5417A849" w14:textId="63F154BF" w:rsidR="00F91775" w:rsidRPr="00D7518A" w:rsidRDefault="00F91775" w:rsidP="00F91775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ิดรูปถ่าย             ชุด</w:t>
                      </w:r>
                      <w:r w:rsidR="00D7518A"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ครื่องแบบพิเศษ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 ซึ่งถ่ายไว้ไม่เกิน</w:t>
                      </w:r>
                      <w:r w:rsid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๖ เดือน </w:t>
                      </w:r>
                      <w:r w:rsid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นาด</w:t>
                      </w:r>
                      <w:r w:rsid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๑.๕ </w:t>
                      </w:r>
                      <w:r w:rsidRPr="00D7518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x 2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๑</w:t>
      </w:r>
      <w:r w:rsidR="00F917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 ป.ป.ท. ดีเด่น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81F1ED" w14:textId="0FC06BE9" w:rsidR="00280924" w:rsidRDefault="00F91775" w:rsidP="00280924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ป.ป.ท.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0924"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280924" w:rsidRPr="00E877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="00280924" w:rsidRPr="00B576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0CABA" w14:textId="08A2B75F" w:rsidR="00F91775" w:rsidRDefault="00F91775" w:rsidP="00280924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ป.ป.ท.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0924"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</w:t>
      </w:r>
    </w:p>
    <w:p w14:paraId="3A24628A" w14:textId="56BC1BBF" w:rsidR="00280924" w:rsidRDefault="00280924" w:rsidP="00680BBC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เจ้าหน้าที่ ป.ป.ท.</w:t>
      </w:r>
      <w:r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680B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071AB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</w:t>
      </w:r>
    </w:p>
    <w:p w14:paraId="564988DF" w14:textId="77777777" w:rsidR="007426D9" w:rsidRPr="00B576DA" w:rsidRDefault="007426D9" w:rsidP="00F917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6F9640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๑. ชื่อ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576DA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576DA">
        <w:rPr>
          <w:rFonts w:ascii="TH SarabunIT๙" w:hAnsi="TH SarabunIT๙" w:cs="TH SarabunIT๙"/>
          <w:sz w:val="32"/>
          <w:szCs w:val="32"/>
        </w:rPr>
        <w:t>..............</w:t>
      </w:r>
    </w:p>
    <w:p w14:paraId="10E40951" w14:textId="695D6666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๒. เลขประจำตัวประชาชน.............................................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</w:t>
      </w:r>
      <w:r w:rsidR="0028092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BD06A9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๓. เกิดวันที่...............เดือน....................................................พ.ศ. ..........................อายุ....................................ปี</w:t>
      </w:r>
    </w:p>
    <w:p w14:paraId="63B58604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๔. เริ่มรับราชการ เมื่อวันที่ .....................เดือน..................................................พ.ศ. ..........................................</w:t>
      </w:r>
    </w:p>
    <w:p w14:paraId="45E334C6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ตำแหน่ง.............................................................................สังกัด.....................................................................</w:t>
      </w:r>
    </w:p>
    <w:p w14:paraId="386C6A4B" w14:textId="1E88FF14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246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บถึงวันที่ </w:t>
      </w:r>
      <w:r w:rsidR="001246B7" w:rsidRPr="001246B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315A7" w:rsidRPr="001246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1246B7" w:rsidRPr="001246B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1246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1246B7" w:rsidRPr="001246B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มีระยะเวลาปฏิบัติราชการ .....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ปี</w:t>
      </w:r>
      <w:r w:rsidRPr="00B576DA">
        <w:rPr>
          <w:rFonts w:ascii="TH SarabunIT๙" w:hAnsi="TH SarabunIT๙" w:cs="TH SarabunIT๙"/>
          <w:sz w:val="32"/>
          <w:szCs w:val="32"/>
        </w:rPr>
        <w:t>………….………….</w:t>
      </w:r>
      <w:r w:rsidRPr="00B576DA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32369B56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B576DA">
        <w:rPr>
          <w:rFonts w:ascii="TH SarabunIT๙" w:hAnsi="TH SarabunIT๙" w:cs="TH SarabunIT๙"/>
          <w:sz w:val="32"/>
          <w:szCs w:val="32"/>
          <w:cs/>
        </w:rPr>
        <w:t>. วุฒิการศึกษาสูงสุด...................................................................จากสถาบัน......................................................</w:t>
      </w:r>
    </w:p>
    <w:p w14:paraId="73F1EEC8" w14:textId="2200354C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B576DA">
        <w:rPr>
          <w:rFonts w:ascii="TH SarabunIT๙" w:hAnsi="TH SarabunIT๙" w:cs="TH SarabunIT๙"/>
          <w:sz w:val="32"/>
          <w:szCs w:val="32"/>
          <w:cs/>
        </w:rPr>
        <w:t>. ปัจจุบันดำรงตำแหน่ง............................................ระดับ.....................................เงินเดือน.......................บาท</w:t>
      </w:r>
    </w:p>
    <w:p w14:paraId="51D2C906" w14:textId="5249EF3E" w:rsidR="00280924" w:rsidRDefault="00280924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ปัจจุบันได้รับการแต่งตั้งเป็น  </w:t>
      </w: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 ป.ป.ท.   ชั้นที่ ................ เมื่อวันที่ ............................................</w:t>
      </w:r>
    </w:p>
    <w:p w14:paraId="7D09735B" w14:textId="796C030C" w:rsidR="00280924" w:rsidRDefault="00280924" w:rsidP="0028092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ป.ป.ท.  เมื่อวันที่ ......................................................................     </w:t>
      </w:r>
    </w:p>
    <w:p w14:paraId="236265DF" w14:textId="2EDD076C" w:rsidR="00F91775" w:rsidRPr="00B576DA" w:rsidRDefault="00280924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สถานที่ทำงานในปัจจุบัน กลุ่มงาน................................................................................................................... </w:t>
      </w:r>
    </w:p>
    <w:p w14:paraId="10EACF31" w14:textId="497B7EE9" w:rsidR="00F91775" w:rsidRPr="00B576DA" w:rsidRDefault="00FE5EB5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........................</w:t>
      </w:r>
      <w:r w:rsidR="00F9177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สำนัก/กอง/ศูนย์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</w:t>
      </w:r>
      <w:r w:rsidR="00F91775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761CC0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B1B409A" w14:textId="6347830D" w:rsidR="00F91775" w:rsidRPr="00B576DA" w:rsidRDefault="00FE5EB5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อำเภอ/เขต..........................................จังหว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120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E902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F8A1774" w14:textId="4AA065C5" w:rsidR="00F91775" w:rsidRPr="00B576DA" w:rsidRDefault="00FE5EB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รหัสไปรษณีย์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โทร....................</w:t>
      </w:r>
      <w:r w:rsidR="00E902B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</w:t>
      </w:r>
      <w:r w:rsidR="0031204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1775" w:rsidRPr="00B576DA">
        <w:rPr>
          <w:rFonts w:ascii="TH SarabunIT๙" w:hAnsi="TH SarabunIT๙" w:cs="TH SarabunIT๙"/>
          <w:sz w:val="32"/>
          <w:szCs w:val="32"/>
        </w:rPr>
        <w:br/>
      </w:r>
      <w:r w:rsidR="0028092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ปัจจุบันพักอยู่บ้านเลขที่...............หมู่..........................ถนน.............................................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FB2B03A" w14:textId="6B24E0DC" w:rsidR="00F91775" w:rsidRPr="00B576DA" w:rsidRDefault="00E902B0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บล/แขวง..........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อำเภอ/เขต...................................................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1FA146" w14:textId="74A8D22F" w:rsidR="00F91775" w:rsidRDefault="00E902B0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รหัสไปรษณีย์..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โทร......................................................</w:t>
      </w:r>
    </w:p>
    <w:p w14:paraId="197ACC2E" w14:textId="2765698E" w:rsidR="00F91775" w:rsidRPr="00142A5B" w:rsidRDefault="00280924" w:rsidP="00F917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91775">
        <w:rPr>
          <w:rFonts w:ascii="TH SarabunIT๙" w:hAnsi="TH SarabunIT๙" w:cs="TH SarabunIT๙"/>
          <w:sz w:val="32"/>
          <w:szCs w:val="32"/>
        </w:rPr>
        <w:t xml:space="preserve">E-mail …………………………………………… </w:t>
      </w:r>
      <w:r w:rsidR="00D5761D">
        <w:rPr>
          <w:rFonts w:ascii="TH SarabunIT๙" w:hAnsi="TH SarabunIT๙" w:cs="TH SarabunIT๙"/>
          <w:sz w:val="32"/>
          <w:szCs w:val="32"/>
        </w:rPr>
        <w:t>L</w:t>
      </w:r>
      <w:r w:rsidR="00F91775">
        <w:rPr>
          <w:rFonts w:ascii="TH SarabunIT๙" w:hAnsi="TH SarabunIT๙" w:cs="TH SarabunIT๙"/>
          <w:sz w:val="32"/>
          <w:szCs w:val="32"/>
        </w:rPr>
        <w:t xml:space="preserve">ine </w:t>
      </w:r>
      <w:r w:rsidR="00D5761D">
        <w:rPr>
          <w:rFonts w:ascii="TH SarabunIT๙" w:hAnsi="TH SarabunIT๙" w:cs="TH SarabunIT๙"/>
          <w:sz w:val="32"/>
          <w:szCs w:val="32"/>
        </w:rPr>
        <w:t>ID</w:t>
      </w:r>
      <w:r w:rsidR="00F91775">
        <w:rPr>
          <w:rFonts w:ascii="TH SarabunIT๙" w:hAnsi="TH SarabunIT๙" w:cs="TH SarabunIT๙"/>
          <w:sz w:val="32"/>
          <w:szCs w:val="32"/>
        </w:rPr>
        <w:t xml:space="preserve"> …………………………</w:t>
      </w:r>
      <w:proofErr w:type="gramStart"/>
      <w:r w:rsidR="00F9177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F91775">
        <w:rPr>
          <w:rFonts w:ascii="TH SarabunIT๙" w:hAnsi="TH SarabunIT๙" w:cs="TH SarabunIT๙"/>
          <w:sz w:val="32"/>
          <w:szCs w:val="32"/>
        </w:rPr>
        <w:t xml:space="preserve"> Facebook 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F7BAB5" w14:textId="32011D74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28092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576DA">
        <w:rPr>
          <w:rFonts w:ascii="TH SarabunIT๙" w:hAnsi="TH SarabunIT๙" w:cs="TH SarabunIT๙"/>
          <w:sz w:val="32"/>
          <w:szCs w:val="32"/>
          <w:cs/>
        </w:rPr>
        <w:t>. พฤติกรรมที่แสดงให้เห็นชัดเจนในการครองตน ครองคน ครองงาน (โปรดระบุ)</w:t>
      </w:r>
    </w:p>
    <w:p w14:paraId="6FD3A848" w14:textId="77777777" w:rsidR="007A515C" w:rsidRPr="007A515C" w:rsidRDefault="007A515C" w:rsidP="00F91775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3699"/>
      </w:tblGrid>
      <w:tr w:rsidR="00F91775" w:rsidRPr="00740743" w14:paraId="3048822E" w14:textId="77777777" w:rsidTr="00234349">
        <w:tc>
          <w:tcPr>
            <w:tcW w:w="5363" w:type="dxa"/>
            <w:shd w:val="clear" w:color="auto" w:fill="D9D9D9"/>
          </w:tcPr>
          <w:p w14:paraId="3B9EDE77" w14:textId="77777777" w:rsidR="00AB213F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ที่แสดงออกให้เห็นถึง</w:t>
            </w:r>
          </w:p>
          <w:p w14:paraId="38C27BDC" w14:textId="58C94FF9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ครองตน ครองคน ครองงาน </w:t>
            </w:r>
          </w:p>
        </w:tc>
        <w:tc>
          <w:tcPr>
            <w:tcW w:w="3699" w:type="dxa"/>
            <w:shd w:val="clear" w:color="auto" w:fill="D9D9D9"/>
          </w:tcPr>
          <w:p w14:paraId="1816730D" w14:textId="28A33784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</w:t>
            </w:r>
            <w:r w:rsidR="00D463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ดับหน่วยงาน ชุมชนหรือระดับประเทศหรือระดับนานาชาติ</w:t>
            </w:r>
          </w:p>
        </w:tc>
      </w:tr>
      <w:tr w:rsidR="00F91775" w:rsidRPr="00740743" w14:paraId="63403BC1" w14:textId="77777777" w:rsidTr="00234349">
        <w:tc>
          <w:tcPr>
            <w:tcW w:w="5363" w:type="dxa"/>
          </w:tcPr>
          <w:p w14:paraId="68B6EAFC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ตน</w:t>
            </w:r>
          </w:p>
          <w:p w14:paraId="4C61C24D" w14:textId="57F5936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5D67EE5F" w14:textId="255EB1D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773089A6" w14:textId="76DAB81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1C1DAF07" w14:textId="740D48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39D04DA0" w14:textId="43F23400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D9DA4AD" w14:textId="2D5518E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9" w:type="dxa"/>
          </w:tcPr>
          <w:p w14:paraId="73C33419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28637" w14:textId="79E48233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5D3AB72" w14:textId="4E63CB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465087D" w14:textId="65735F90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3034F3F" w14:textId="1625FD3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103E154" w14:textId="0D686B2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1D0685A" w14:textId="1374DA03" w:rsidR="00F91775" w:rsidRPr="00740743" w:rsidRDefault="00F91775" w:rsidP="002343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640F3F" w14:textId="0A4CCB6D" w:rsidR="00234349" w:rsidRDefault="00234349" w:rsidP="00234349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 w:rsidRPr="00740743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</w:t>
      </w:r>
      <w:r w:rsidRPr="00234349">
        <w:rPr>
          <w:rFonts w:ascii="TH SarabunIT๙" w:hAnsi="TH SarabunIT๙" w:cs="TH SarabunIT๙" w:hint="cs"/>
          <w:sz w:val="32"/>
          <w:szCs w:val="32"/>
          <w:cs/>
        </w:rPr>
        <w:t>.../</w:t>
      </w:r>
    </w:p>
    <w:p w14:paraId="69BC753E" w14:textId="38FE7442" w:rsidR="00F91775" w:rsidRDefault="00F91775" w:rsidP="00F91775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Pr="00B576D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3691"/>
      </w:tblGrid>
      <w:tr w:rsidR="00F91775" w:rsidRPr="00740743" w14:paraId="491552D8" w14:textId="77777777" w:rsidTr="00234349">
        <w:tc>
          <w:tcPr>
            <w:tcW w:w="5371" w:type="dxa"/>
            <w:shd w:val="clear" w:color="auto" w:fill="D9D9D9"/>
          </w:tcPr>
          <w:p w14:paraId="4574CC5F" w14:textId="77777777" w:rsidR="00AB213F" w:rsidRDefault="00AB213F" w:rsidP="00AB2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ที่แสดงออกให้เห็นถึง</w:t>
            </w:r>
          </w:p>
          <w:p w14:paraId="7DEAC5A7" w14:textId="2CD13101" w:rsidR="00F91775" w:rsidRPr="00740743" w:rsidRDefault="00AB213F" w:rsidP="00AB2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ตน ครองคน ครองงาน</w:t>
            </w:r>
          </w:p>
        </w:tc>
        <w:tc>
          <w:tcPr>
            <w:tcW w:w="3691" w:type="dxa"/>
            <w:shd w:val="clear" w:color="auto" w:fill="D9D9D9"/>
          </w:tcPr>
          <w:p w14:paraId="32AD9AB8" w14:textId="7745CBB0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</w:t>
            </w:r>
            <w:r w:rsidR="00C468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ดับหน่วยงาน ชุมชนหรือระดับประเทศหรือระดับนานาชาติ</w:t>
            </w:r>
          </w:p>
        </w:tc>
      </w:tr>
      <w:tr w:rsidR="00F91775" w:rsidRPr="00740743" w14:paraId="50FC8511" w14:textId="77777777" w:rsidTr="00234349">
        <w:tc>
          <w:tcPr>
            <w:tcW w:w="5371" w:type="dxa"/>
          </w:tcPr>
          <w:p w14:paraId="521805AE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คน</w:t>
            </w:r>
          </w:p>
          <w:p w14:paraId="7E9EBC8C" w14:textId="4BA4145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AB44CFC" w14:textId="70AD8C7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61FA186A" w14:textId="4CF1E3C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5287958A" w14:textId="76BB442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680B2B7" w14:textId="093221E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254D952" w14:textId="5933DF9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C21D32B" w14:textId="634B42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8AECAD4" w14:textId="3614D5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34A7E5F2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D55AD" w14:textId="56C32F6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6E3C9BD8" w14:textId="15CC7B8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633B10B" w14:textId="3A9D2EB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81BCB57" w14:textId="5B48E4B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D548200" w14:textId="2022E1D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E0C1916" w14:textId="75DDA0A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12B27B9" w14:textId="12397A46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1F9FD008" w14:textId="797246DF" w:rsidR="00C468E4" w:rsidRPr="00740743" w:rsidRDefault="00F91775" w:rsidP="00AF3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F91775" w:rsidRPr="00740743" w14:paraId="6F1F6879" w14:textId="77777777" w:rsidTr="00234349">
        <w:tc>
          <w:tcPr>
            <w:tcW w:w="5371" w:type="dxa"/>
          </w:tcPr>
          <w:p w14:paraId="0289C5EE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งาน</w:t>
            </w:r>
          </w:p>
          <w:p w14:paraId="7A7AEC63" w14:textId="58404A5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58CB8342" w14:textId="356FF9A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12775E1C" w14:textId="23C8D7D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8621791" w14:textId="6B0DA6C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62EBC6A" w14:textId="05C3FF4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9FF04D3" w14:textId="4B2613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768F616" w14:textId="0EB7960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60B55EE4" w14:textId="34034C4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90633CF" w14:textId="7D913EE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6DFE6403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4FC2CC" w14:textId="3F91338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5F0E1C1" w14:textId="2B6E04AF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5117430" w14:textId="0FBE49F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9A355CA" w14:textId="523AFD8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A1F0611" w14:textId="679CA81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338924B" w14:textId="4C6E698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C511219" w14:textId="4A8536A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5D303487" w14:textId="342FF3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C468E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1D5C0B04" w14:textId="6C57A56D" w:rsidR="00C468E4" w:rsidRPr="00740743" w:rsidRDefault="00F91775" w:rsidP="00AF3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1097E1CA" w14:textId="49BF311F" w:rsidR="00F91775" w:rsidRPr="00B576DA" w:rsidRDefault="00280924" w:rsidP="002B626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คติพจน์ที่ยึดถือในการปฏิบัติงาน</w:t>
      </w:r>
    </w:p>
    <w:p w14:paraId="2DBDBEC7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4C9B34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EAFB9A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A56838" w14:textId="7E8A0408" w:rsidR="00F91775" w:rsidRPr="00B576DA" w:rsidRDefault="00280924" w:rsidP="002B6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ปณิธานความดีที่จะปฏิบัติต่อไป</w:t>
      </w:r>
    </w:p>
    <w:p w14:paraId="269BFB8B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0DDD1C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E85E4E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B42004" w14:textId="71FEAB6C" w:rsidR="00280924" w:rsidRPr="00B576DA" w:rsidRDefault="00280924" w:rsidP="002B6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การ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>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</w:p>
    <w:p w14:paraId="73C5416B" w14:textId="77777777" w:rsidR="00280924" w:rsidRPr="00B576DA" w:rsidRDefault="00280924" w:rsidP="0028092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6BA52C" w14:textId="77777777" w:rsidR="00280924" w:rsidRPr="00B576DA" w:rsidRDefault="00280924" w:rsidP="0028092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AC7A33" w14:textId="7BAE9163" w:rsidR="00280924" w:rsidRDefault="00280924" w:rsidP="00280924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D3FBA1" w14:textId="1F691B2B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1E4405A2" w14:textId="3298D67E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2C6973EB" w14:textId="6490D789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23A98274" w14:textId="05249014" w:rsidR="002B6262" w:rsidRDefault="002B6262" w:rsidP="002B626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. 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ดีเด่น.../</w:t>
      </w:r>
    </w:p>
    <w:p w14:paraId="52A6F668" w14:textId="77777777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2497F4CA" w14:textId="316BDE91" w:rsidR="002B6262" w:rsidRDefault="002B6262" w:rsidP="002B62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1F82AFD" w14:textId="77777777" w:rsidR="002B6262" w:rsidRPr="00B576DA" w:rsidRDefault="002B6262" w:rsidP="00280924">
      <w:pPr>
        <w:rPr>
          <w:rFonts w:ascii="TH SarabunIT๙" w:hAnsi="TH SarabunIT๙" w:cs="TH SarabunIT๙"/>
          <w:sz w:val="32"/>
          <w:szCs w:val="32"/>
          <w:cs/>
        </w:rPr>
      </w:pPr>
    </w:p>
    <w:p w14:paraId="045ACDAD" w14:textId="41C05FD8" w:rsidR="00F91775" w:rsidRPr="00B576DA" w:rsidRDefault="0028092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91775">
        <w:rPr>
          <w:rFonts w:ascii="TH SarabunIT๙" w:hAnsi="TH SarabunIT๙" w:cs="TH SarabunIT๙"/>
          <w:sz w:val="32"/>
          <w:szCs w:val="32"/>
          <w:cs/>
        </w:rPr>
        <w:t>. ผลงาน</w:t>
      </w:r>
      <w:r w:rsidR="000B150B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B4682E">
        <w:rPr>
          <w:rFonts w:ascii="TH SarabunIT๙" w:hAnsi="TH SarabunIT๙" w:cs="TH SarabunIT๙" w:hint="cs"/>
          <w:sz w:val="32"/>
          <w:szCs w:val="32"/>
          <w:cs/>
        </w:rPr>
        <w:t>เด่น/นวัตกรรม หรือสิ่ง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ที่ทำให้ท่านภาคภู</w:t>
      </w:r>
      <w:r w:rsidR="00F91775">
        <w:rPr>
          <w:rFonts w:ascii="TH SarabunIT๙" w:hAnsi="TH SarabunIT๙" w:cs="TH SarabunIT๙"/>
          <w:sz w:val="32"/>
          <w:szCs w:val="32"/>
          <w:cs/>
        </w:rPr>
        <w:t>มิใจมากที่สุดในปี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86B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โปรดระบุจำนวน ๑ ผลงาน พร้อมเขียนอธิบายรายละเอียดให้เห็นชัดเจนเรื่องละไม่เกิน ๑ หน้ากระดาษ</w:t>
      </w:r>
      <w:r w:rsidR="002F15CE">
        <w:rPr>
          <w:rFonts w:ascii="TH SarabunIT๙" w:hAnsi="TH SarabunIT๙" w:cs="TH SarabunIT๙"/>
          <w:sz w:val="32"/>
          <w:szCs w:val="32"/>
        </w:rPr>
        <w:t xml:space="preserve">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เอ ๔</w:t>
      </w:r>
    </w:p>
    <w:p w14:paraId="2A9115E1" w14:textId="14363BB8" w:rsidR="00F91775" w:rsidRPr="00071ABF" w:rsidRDefault="00F91775" w:rsidP="002B62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>ผลงานเรื่อง</w:t>
      </w:r>
      <w:r w:rsidRPr="00071A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071AB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71ABF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1B011CC7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B9AF13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7E28E5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D36EED" w14:textId="452EDE57" w:rsidR="00F91775" w:rsidRDefault="00F91775" w:rsidP="002B6262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ข้าพเจ้าของรับรองว่าข้อความข้างต้นนี้เป็นความจริง</w:t>
      </w:r>
    </w:p>
    <w:p w14:paraId="32148EC4" w14:textId="77777777" w:rsidR="002B6262" w:rsidRPr="00B576DA" w:rsidRDefault="002B6262" w:rsidP="002B6262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7E00483" w14:textId="77777777" w:rsidR="00AD13CE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</w:p>
    <w:p w14:paraId="3C533C56" w14:textId="7D880986" w:rsidR="00F91775" w:rsidRPr="00B576DA" w:rsidRDefault="00AD13CE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เจ้าของประวัติ</w:t>
      </w:r>
    </w:p>
    <w:p w14:paraId="603E7898" w14:textId="66E2553C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)</w:t>
      </w:r>
    </w:p>
    <w:p w14:paraId="57A558C0" w14:textId="061CC3D6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</w:t>
      </w:r>
    </w:p>
    <w:p w14:paraId="7D4AAF6A" w14:textId="59B5C2E7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/...................../..............</w:t>
      </w:r>
    </w:p>
    <w:p w14:paraId="2D02FF9F" w14:textId="77777777" w:rsidR="002B6262" w:rsidRPr="00B576DA" w:rsidRDefault="002B6262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5386467" w14:textId="77777777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F7096AA" w14:textId="0056E6F6" w:rsidR="00F91775" w:rsidRPr="00B576DA" w:rsidRDefault="00F91775" w:rsidP="00AD13C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3CE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ผู้รับรอง</w:t>
      </w:r>
    </w:p>
    <w:p w14:paraId="2D50CA08" w14:textId="48B8CE3B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)</w:t>
      </w:r>
    </w:p>
    <w:p w14:paraId="0F635952" w14:textId="1DE6A62A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</w:t>
      </w:r>
    </w:p>
    <w:p w14:paraId="71664C0B" w14:textId="4E190438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/...................../..............</w:t>
      </w:r>
    </w:p>
    <w:p w14:paraId="5D32625E" w14:textId="67153939" w:rsidR="00AD13CE" w:rsidRDefault="00AD13CE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4411DF8" w14:textId="412779E7" w:rsidR="002B6262" w:rsidRDefault="002B6262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DEDD60F" w14:textId="77777777" w:rsidR="00012404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ังกัดกลุ่มงานภายใต้สำนัก/กอง/ศูนย์</w:t>
      </w:r>
      <w:r w:rsidR="000B1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CF036A" w14:textId="3E4B5A08" w:rsidR="00F91775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</w:p>
    <w:p w14:paraId="4CDF43D1" w14:textId="7A1E68FA" w:rsidR="00012404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69C2D60B" w14:textId="1B0FAA6B" w:rsidR="00F91775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</w:p>
    <w:p w14:paraId="22DEAC0F" w14:textId="3B9CB122" w:rsidR="00012404" w:rsidRPr="007D3AB9" w:rsidRDefault="00F91775" w:rsidP="00F91775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. </w:t>
      </w:r>
      <w:r w:rsid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12404"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นักงาน ป.ป.ท. หรือเจ้าหน้าที่ ป.ป.ท. </w:t>
      </w:r>
      <w:r w:rsidR="007D3AB9"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012404"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ำรงตำแหน่ง </w:t>
      </w: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>ผอ.สำนัก/กอง/ศูนย์ หัวหน้าหน่วยงาน</w:t>
      </w:r>
    </w:p>
    <w:p w14:paraId="19CF71EB" w14:textId="77777777" w:rsidR="00012404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ขึ้นตรง และผู้ปฏิบัติงานในภารกิจผู้บริหาร ผู้รับรองได้แก่ เลขาธิการ รองเลขาธิการ ห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2316D2" w14:textId="7252CDC0" w:rsidR="00F91775" w:rsidRPr="00915639" w:rsidRDefault="00012404" w:rsidP="00F917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ลขาธิการ </w:t>
      </w:r>
    </w:p>
    <w:p w14:paraId="39ACD283" w14:textId="79A24567" w:rsidR="00326A95" w:rsidRDefault="00F91775" w:rsidP="000B150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/>
          <w:sz w:val="32"/>
          <w:szCs w:val="32"/>
          <w:cs/>
        </w:rPr>
        <w:t>การกรอกข้อมูลในข้อ 1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สามารถเขียนหรือพิมพ์ในกระดาษเอ ๔ เพิ่มเติมได้ </w:t>
      </w:r>
    </w:p>
    <w:p w14:paraId="3614CCEC" w14:textId="77777777" w:rsidR="00326A95" w:rsidRDefault="00326A95" w:rsidP="00F91775">
      <w:pPr>
        <w:rPr>
          <w:rFonts w:ascii="TH SarabunIT๙" w:hAnsi="TH SarabunIT๙" w:cs="TH SarabunIT๙"/>
          <w:sz w:val="32"/>
          <w:szCs w:val="32"/>
          <w:cs/>
        </w:rPr>
      </w:pPr>
    </w:p>
    <w:sectPr w:rsidR="00326A95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C9902" w14:textId="77777777" w:rsidR="00B04C88" w:rsidRDefault="00B04C88" w:rsidP="00250054">
      <w:r>
        <w:separator/>
      </w:r>
    </w:p>
  </w:endnote>
  <w:endnote w:type="continuationSeparator" w:id="0">
    <w:p w14:paraId="400C7100" w14:textId="77777777" w:rsidR="00B04C88" w:rsidRDefault="00B04C88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6FA5" w14:textId="77777777" w:rsidR="00B04C88" w:rsidRDefault="00B04C88" w:rsidP="00250054">
      <w:r>
        <w:separator/>
      </w:r>
    </w:p>
  </w:footnote>
  <w:footnote w:type="continuationSeparator" w:id="0">
    <w:p w14:paraId="0F43EF9C" w14:textId="77777777" w:rsidR="00B04C88" w:rsidRDefault="00B04C88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EFCB" w14:textId="77777777" w:rsidR="003F6CFD" w:rsidRDefault="003F6CFD">
    <w:pPr>
      <w:pStyle w:val="Header"/>
      <w:jc w:val="center"/>
    </w:pPr>
  </w:p>
  <w:p w14:paraId="391BFE5C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2404"/>
    <w:rsid w:val="00013DF1"/>
    <w:rsid w:val="000148ED"/>
    <w:rsid w:val="00014EC4"/>
    <w:rsid w:val="0001675A"/>
    <w:rsid w:val="00022CB9"/>
    <w:rsid w:val="00023640"/>
    <w:rsid w:val="00025FF0"/>
    <w:rsid w:val="000265B4"/>
    <w:rsid w:val="00031A81"/>
    <w:rsid w:val="0004077F"/>
    <w:rsid w:val="00040E46"/>
    <w:rsid w:val="00044DBD"/>
    <w:rsid w:val="00045C3A"/>
    <w:rsid w:val="00047A93"/>
    <w:rsid w:val="000507CA"/>
    <w:rsid w:val="000522E0"/>
    <w:rsid w:val="00052ADF"/>
    <w:rsid w:val="000546AF"/>
    <w:rsid w:val="00054E70"/>
    <w:rsid w:val="00055549"/>
    <w:rsid w:val="00063351"/>
    <w:rsid w:val="00065723"/>
    <w:rsid w:val="0006586B"/>
    <w:rsid w:val="00066195"/>
    <w:rsid w:val="0006657B"/>
    <w:rsid w:val="00067254"/>
    <w:rsid w:val="00067BE1"/>
    <w:rsid w:val="00071855"/>
    <w:rsid w:val="00071ABF"/>
    <w:rsid w:val="000755CB"/>
    <w:rsid w:val="000757E2"/>
    <w:rsid w:val="000771A0"/>
    <w:rsid w:val="00077445"/>
    <w:rsid w:val="00080495"/>
    <w:rsid w:val="000815E2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B150B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5CD3"/>
    <w:rsid w:val="000E64E5"/>
    <w:rsid w:val="000F5B8A"/>
    <w:rsid w:val="001005E0"/>
    <w:rsid w:val="001038BA"/>
    <w:rsid w:val="00110D91"/>
    <w:rsid w:val="00111017"/>
    <w:rsid w:val="00113CA9"/>
    <w:rsid w:val="00121811"/>
    <w:rsid w:val="00121D03"/>
    <w:rsid w:val="001246B7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4AC2"/>
    <w:rsid w:val="00230BAA"/>
    <w:rsid w:val="002340FB"/>
    <w:rsid w:val="00234349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77A"/>
    <w:rsid w:val="00271A6E"/>
    <w:rsid w:val="00272651"/>
    <w:rsid w:val="002728F4"/>
    <w:rsid w:val="00273B0C"/>
    <w:rsid w:val="00277DF1"/>
    <w:rsid w:val="00280924"/>
    <w:rsid w:val="00280DAA"/>
    <w:rsid w:val="002811E5"/>
    <w:rsid w:val="0028145E"/>
    <w:rsid w:val="00281AC5"/>
    <w:rsid w:val="00282CEE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6262"/>
    <w:rsid w:val="002B72EA"/>
    <w:rsid w:val="002B7AB7"/>
    <w:rsid w:val="002C1B61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D55"/>
    <w:rsid w:val="002E74A4"/>
    <w:rsid w:val="002F121B"/>
    <w:rsid w:val="002F15CE"/>
    <w:rsid w:val="002F2183"/>
    <w:rsid w:val="002F3ADF"/>
    <w:rsid w:val="002F5910"/>
    <w:rsid w:val="00300E73"/>
    <w:rsid w:val="003028D5"/>
    <w:rsid w:val="00304508"/>
    <w:rsid w:val="00305BDA"/>
    <w:rsid w:val="00312042"/>
    <w:rsid w:val="0031212A"/>
    <w:rsid w:val="0031304D"/>
    <w:rsid w:val="0031353D"/>
    <w:rsid w:val="00321B15"/>
    <w:rsid w:val="003238B5"/>
    <w:rsid w:val="003265CB"/>
    <w:rsid w:val="00326A95"/>
    <w:rsid w:val="00330DA0"/>
    <w:rsid w:val="00330F4F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35EA"/>
    <w:rsid w:val="0037785F"/>
    <w:rsid w:val="00380EAB"/>
    <w:rsid w:val="00381894"/>
    <w:rsid w:val="00390AAF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5010C7"/>
    <w:rsid w:val="00506201"/>
    <w:rsid w:val="00507FEB"/>
    <w:rsid w:val="00517A32"/>
    <w:rsid w:val="00520666"/>
    <w:rsid w:val="005229EB"/>
    <w:rsid w:val="00526FE0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43C8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A21FD"/>
    <w:rsid w:val="005A6386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07704"/>
    <w:rsid w:val="00611DE0"/>
    <w:rsid w:val="00613DD9"/>
    <w:rsid w:val="006215B9"/>
    <w:rsid w:val="0062207D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819"/>
    <w:rsid w:val="00680A66"/>
    <w:rsid w:val="00680BBC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68A9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14C3"/>
    <w:rsid w:val="0072223C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26D9"/>
    <w:rsid w:val="007437B6"/>
    <w:rsid w:val="00745A43"/>
    <w:rsid w:val="00751EF3"/>
    <w:rsid w:val="00754948"/>
    <w:rsid w:val="00761CC0"/>
    <w:rsid w:val="0076464E"/>
    <w:rsid w:val="00765B5D"/>
    <w:rsid w:val="0077056A"/>
    <w:rsid w:val="00772039"/>
    <w:rsid w:val="007724B9"/>
    <w:rsid w:val="00773FDD"/>
    <w:rsid w:val="007825F9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15C"/>
    <w:rsid w:val="007A53F5"/>
    <w:rsid w:val="007A6FA3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3AB9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2F19"/>
    <w:rsid w:val="008534CD"/>
    <w:rsid w:val="00854F28"/>
    <w:rsid w:val="008572AC"/>
    <w:rsid w:val="00862579"/>
    <w:rsid w:val="00871F5F"/>
    <w:rsid w:val="008737F1"/>
    <w:rsid w:val="00873828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737A"/>
    <w:rsid w:val="008B0707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7FB"/>
    <w:rsid w:val="00903884"/>
    <w:rsid w:val="00903F45"/>
    <w:rsid w:val="00904323"/>
    <w:rsid w:val="00907600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3640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02EE"/>
    <w:rsid w:val="00971211"/>
    <w:rsid w:val="00972257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4F1B"/>
    <w:rsid w:val="009C5476"/>
    <w:rsid w:val="009C7A81"/>
    <w:rsid w:val="009D14DD"/>
    <w:rsid w:val="009D45DB"/>
    <w:rsid w:val="009D6AAA"/>
    <w:rsid w:val="009D7438"/>
    <w:rsid w:val="009E16E8"/>
    <w:rsid w:val="009E1A98"/>
    <w:rsid w:val="009E1D7A"/>
    <w:rsid w:val="009E534F"/>
    <w:rsid w:val="009E6BCC"/>
    <w:rsid w:val="009F2CC9"/>
    <w:rsid w:val="009F411F"/>
    <w:rsid w:val="009F4C11"/>
    <w:rsid w:val="009F4DBB"/>
    <w:rsid w:val="009F638A"/>
    <w:rsid w:val="00A02918"/>
    <w:rsid w:val="00A056CF"/>
    <w:rsid w:val="00A12C55"/>
    <w:rsid w:val="00A13E16"/>
    <w:rsid w:val="00A20F2B"/>
    <w:rsid w:val="00A246C2"/>
    <w:rsid w:val="00A24F00"/>
    <w:rsid w:val="00A26503"/>
    <w:rsid w:val="00A27181"/>
    <w:rsid w:val="00A329D5"/>
    <w:rsid w:val="00A35878"/>
    <w:rsid w:val="00A35F73"/>
    <w:rsid w:val="00A4025C"/>
    <w:rsid w:val="00A41660"/>
    <w:rsid w:val="00A41908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13F"/>
    <w:rsid w:val="00AB24A6"/>
    <w:rsid w:val="00AB3C80"/>
    <w:rsid w:val="00AC0FA0"/>
    <w:rsid w:val="00AC2757"/>
    <w:rsid w:val="00AC4CC6"/>
    <w:rsid w:val="00AC5B54"/>
    <w:rsid w:val="00AC61BE"/>
    <w:rsid w:val="00AD0B31"/>
    <w:rsid w:val="00AD13CE"/>
    <w:rsid w:val="00AD260B"/>
    <w:rsid w:val="00AD4DBD"/>
    <w:rsid w:val="00AD7614"/>
    <w:rsid w:val="00AE0E72"/>
    <w:rsid w:val="00AE1247"/>
    <w:rsid w:val="00AE498C"/>
    <w:rsid w:val="00AF2109"/>
    <w:rsid w:val="00AF2F0B"/>
    <w:rsid w:val="00AF3D7F"/>
    <w:rsid w:val="00AF55B1"/>
    <w:rsid w:val="00AF6943"/>
    <w:rsid w:val="00AF7993"/>
    <w:rsid w:val="00B00CD7"/>
    <w:rsid w:val="00B02DB1"/>
    <w:rsid w:val="00B03972"/>
    <w:rsid w:val="00B03F16"/>
    <w:rsid w:val="00B03F20"/>
    <w:rsid w:val="00B04C88"/>
    <w:rsid w:val="00B0538B"/>
    <w:rsid w:val="00B10217"/>
    <w:rsid w:val="00B13FB2"/>
    <w:rsid w:val="00B14964"/>
    <w:rsid w:val="00B17712"/>
    <w:rsid w:val="00B21C95"/>
    <w:rsid w:val="00B302F0"/>
    <w:rsid w:val="00B315A7"/>
    <w:rsid w:val="00B32E72"/>
    <w:rsid w:val="00B359EF"/>
    <w:rsid w:val="00B4682E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4C20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45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16D6"/>
    <w:rsid w:val="00C12165"/>
    <w:rsid w:val="00C141D1"/>
    <w:rsid w:val="00C1449E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8E4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2CDC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2AFB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3BA4"/>
    <w:rsid w:val="00D4602F"/>
    <w:rsid w:val="00D4636F"/>
    <w:rsid w:val="00D46B3D"/>
    <w:rsid w:val="00D47CE8"/>
    <w:rsid w:val="00D50B2C"/>
    <w:rsid w:val="00D52AD4"/>
    <w:rsid w:val="00D541AA"/>
    <w:rsid w:val="00D546D4"/>
    <w:rsid w:val="00D5760A"/>
    <w:rsid w:val="00D5761D"/>
    <w:rsid w:val="00D6187C"/>
    <w:rsid w:val="00D61AF4"/>
    <w:rsid w:val="00D622E0"/>
    <w:rsid w:val="00D63909"/>
    <w:rsid w:val="00D67B01"/>
    <w:rsid w:val="00D7021F"/>
    <w:rsid w:val="00D70D77"/>
    <w:rsid w:val="00D7518A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56F3"/>
    <w:rsid w:val="00DE5C93"/>
    <w:rsid w:val="00DF114C"/>
    <w:rsid w:val="00DF76CB"/>
    <w:rsid w:val="00DF7CEB"/>
    <w:rsid w:val="00E03B19"/>
    <w:rsid w:val="00E13CD3"/>
    <w:rsid w:val="00E14841"/>
    <w:rsid w:val="00E21F76"/>
    <w:rsid w:val="00E31BFD"/>
    <w:rsid w:val="00E35795"/>
    <w:rsid w:val="00E357A4"/>
    <w:rsid w:val="00E364A5"/>
    <w:rsid w:val="00E40D74"/>
    <w:rsid w:val="00E420E3"/>
    <w:rsid w:val="00E450E4"/>
    <w:rsid w:val="00E46462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1849"/>
    <w:rsid w:val="00E74508"/>
    <w:rsid w:val="00E76F44"/>
    <w:rsid w:val="00E82381"/>
    <w:rsid w:val="00E83434"/>
    <w:rsid w:val="00E902B0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23CE"/>
    <w:rsid w:val="00ED4819"/>
    <w:rsid w:val="00ED6A19"/>
    <w:rsid w:val="00ED71A9"/>
    <w:rsid w:val="00EE1F42"/>
    <w:rsid w:val="00EE7ABD"/>
    <w:rsid w:val="00EF51FF"/>
    <w:rsid w:val="00EF7FEC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23158"/>
    <w:rsid w:val="00F23541"/>
    <w:rsid w:val="00F25C7E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1129"/>
    <w:rsid w:val="00FB488C"/>
    <w:rsid w:val="00FB5711"/>
    <w:rsid w:val="00FB7FE4"/>
    <w:rsid w:val="00FC2485"/>
    <w:rsid w:val="00FC50BF"/>
    <w:rsid w:val="00FD1FC8"/>
    <w:rsid w:val="00FD3681"/>
    <w:rsid w:val="00FD6C72"/>
    <w:rsid w:val="00FE33E4"/>
    <w:rsid w:val="00FE5EB5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BB6E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4DC-BE86-476F-AC47-CEDC085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an Manatat</dc:creator>
  <cp:lastModifiedBy>PaccUser</cp:lastModifiedBy>
  <cp:revision>2</cp:revision>
  <cp:lastPrinted>2022-10-19T03:41:00Z</cp:lastPrinted>
  <dcterms:created xsi:type="dcterms:W3CDTF">2022-10-26T02:55:00Z</dcterms:created>
  <dcterms:modified xsi:type="dcterms:W3CDTF">2022-10-26T02:55:00Z</dcterms:modified>
</cp:coreProperties>
</file>